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F3A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4F09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7E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EF3A2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4C4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9</w:t>
            </w:r>
            <w:r w:rsidR="00752E5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752E58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4C4302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6</w:t>
            </w:r>
            <w:r w:rsidR="00752E5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4C4302">
              <w:rPr>
                <w:rFonts w:ascii="Calibri" w:eastAsia="Times New Roman" w:hAnsi="Calibri" w:cs="Times New Roman"/>
                <w:b/>
              </w:rPr>
              <w:t>6</w:t>
            </w:r>
            <w:r w:rsidR="00752E5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66192D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F3A2A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3.</w:t>
            </w:r>
            <w:r w:rsidR="0066192D">
              <w:rPr>
                <w:rFonts w:ascii="Calibri" w:eastAsia="Times New Roman" w:hAnsi="Calibri" w:cs="Times New Roman"/>
                <w:b/>
              </w:rPr>
              <w:t>1</w:t>
            </w:r>
            <w:r w:rsidR="00EF3A2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747E3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.</w:t>
            </w:r>
            <w:r w:rsidR="00752E58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/07/20</w:t>
            </w:r>
          </w:p>
        </w:tc>
        <w:tc>
          <w:tcPr>
            <w:tcW w:w="1580" w:type="dxa"/>
          </w:tcPr>
          <w:p w:rsidR="00747E3E" w:rsidRPr="00297C7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752E58">
              <w:rPr>
                <w:rFonts w:ascii="Calibri" w:eastAsia="Times New Roman" w:hAnsi="Calibri" w:cs="Times New Roman"/>
                <w:b/>
              </w:rPr>
              <w:t>6</w:t>
            </w:r>
            <w:r w:rsidR="00EF3A2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5553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4C4302">
              <w:rPr>
                <w:rFonts w:ascii="Calibri" w:eastAsia="Times New Roman" w:hAnsi="Calibri" w:cs="Times New Roman"/>
                <w:b/>
              </w:rPr>
              <w:t>4</w:t>
            </w:r>
            <w:r w:rsidR="00752E5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EF3A2A" w:rsidP="00747E3E">
            <w:pPr>
              <w:spacing w:after="0" w:line="240" w:lineRule="auto"/>
              <w:jc w:val="center"/>
              <w:rPr>
                <w:color w:val="FF0000"/>
              </w:rPr>
            </w:pPr>
            <w:r w:rsidRPr="00EF3A2A">
              <w:t>23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16B81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752E58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F3A2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03D5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3</w:t>
            </w:r>
            <w:r w:rsidR="00EF3A2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4A32C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4</w:t>
            </w:r>
            <w:r w:rsidR="00EF3A2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52E5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C417B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17B4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F1D0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F3A2A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1306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F12FDA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747E3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DC742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5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0.9</w:t>
            </w:r>
            <w:r w:rsidR="00752E5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747E3E" w:rsidRPr="000B48BE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2FD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21449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6A0DB9">
              <w:rPr>
                <w:rFonts w:ascii="Calibri" w:eastAsia="Times New Roman" w:hAnsi="Calibri" w:cs="Times New Roman"/>
                <w:b/>
              </w:rPr>
              <w:t>0</w:t>
            </w:r>
            <w:r w:rsidR="00F12FD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76743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5D7917">
              <w:rPr>
                <w:rFonts w:ascii="Calibri" w:eastAsia="Times New Roman" w:hAnsi="Calibri" w:cs="Times New Roman"/>
                <w:b/>
              </w:rPr>
              <w:t>8</w:t>
            </w:r>
            <w:r w:rsidR="00F12FD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F835D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2D6A24">
              <w:rPr>
                <w:rFonts w:ascii="Calibri" w:eastAsia="Times New Roman" w:hAnsi="Calibri" w:cs="Times New Roman"/>
                <w:b/>
              </w:rPr>
              <w:t>0</w:t>
            </w:r>
            <w:r w:rsidR="00F12FD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F12FDA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5377F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F3A2A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F3A2A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3678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40164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040164" w:rsidRDefault="00747E3E" w:rsidP="00747E3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566AC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747E3E" w:rsidRPr="00AC6A1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747E3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F12FDA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8.</w:t>
            </w:r>
            <w:r w:rsidR="00F12FDA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F12FDA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F12FDA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47E3E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9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747E3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B7378">
              <w:rPr>
                <w:rFonts w:ascii="Calibri" w:eastAsia="Times New Roman" w:hAnsi="Calibri" w:cs="Times New Roman"/>
                <w:b/>
                <w:lang w:val="es-PY"/>
              </w:rPr>
              <w:t>9.5</w:t>
            </w:r>
            <w:r w:rsidR="002D6A24">
              <w:rPr>
                <w:rFonts w:ascii="Calibri" w:eastAsia="Times New Roman" w:hAnsi="Calibri" w:cs="Times New Roman"/>
                <w:b/>
                <w:lang w:val="es-PY"/>
              </w:rPr>
              <w:t>8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6</w:t>
            </w:r>
            <w:r w:rsidR="00EF3A2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FB7378" w:rsidRDefault="00EF3A2A" w:rsidP="00747E3E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5</w:t>
            </w:r>
            <w:r w:rsidRPr="00FB737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3.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747E3E" w:rsidRPr="00FB7378" w:rsidRDefault="00FB737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197C0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47E3E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2.</w:t>
            </w:r>
            <w:r w:rsidR="00775C7E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2D6A2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D6A2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47E3E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FB7378" w:rsidP="002D6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1.</w:t>
            </w:r>
            <w:r w:rsidR="00775C7E">
              <w:rPr>
                <w:rFonts w:ascii="Calibri" w:eastAsia="Times New Roman" w:hAnsi="Calibri" w:cs="Times New Roman"/>
                <w:b/>
              </w:rPr>
              <w:t>3</w:t>
            </w:r>
            <w:r w:rsidR="002D6A2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EF3A2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F3A2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EF3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775C7E">
              <w:rPr>
                <w:rFonts w:ascii="Calibri" w:eastAsia="Times New Roman" w:hAnsi="Calibri" w:cs="Times New Roman"/>
                <w:b/>
              </w:rPr>
              <w:t>3</w:t>
            </w:r>
            <w:r w:rsidR="00EF3A2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EF3A2A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F093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47E3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70D0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47E3E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AE0B7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7E3E" w:rsidRPr="00C7258B" w:rsidRDefault="00747E3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3.</w:t>
            </w:r>
            <w:r w:rsidR="00F12FDA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  <w:vAlign w:val="center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17DEF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A6096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47E3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47E3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866FDE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7258B" w:rsidRDefault="00747E3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F12FDA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BF2F7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47E3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747E3E" w:rsidRPr="007F0FEA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47E3E" w:rsidRPr="00C7258B" w:rsidRDefault="00747E3E" w:rsidP="00F1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6A0DB9">
              <w:rPr>
                <w:rFonts w:ascii="Calibri" w:eastAsia="Times New Roman" w:hAnsi="Calibri" w:cs="Times New Roman"/>
                <w:b/>
              </w:rPr>
              <w:t>7</w:t>
            </w:r>
            <w:r w:rsidR="00F12FD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F12FDA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16B5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227E0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6A0DB9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Pr="002D6A2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F12FDA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2D6A24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F12FDA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F12FDA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F12FDA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F12FDA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F12FDA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F12FDA">
        <w:rPr>
          <w:b/>
          <w:color w:val="FFFFFF" w:themeColor="background1"/>
          <w:sz w:val="16"/>
          <w:szCs w:val="16"/>
        </w:rPr>
        <w:t>. Técnica</w:t>
      </w:r>
    </w:p>
    <w:p w:rsidR="008E0D28" w:rsidRPr="00F12FDA" w:rsidRDefault="008E0D28">
      <w:pPr>
        <w:rPr>
          <w:sz w:val="16"/>
          <w:szCs w:val="16"/>
        </w:rPr>
      </w:pPr>
    </w:p>
    <w:sectPr w:rsidR="008E0D28" w:rsidRPr="00F12FDA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FB" w:rsidRDefault="005648FB" w:rsidP="000B67A8">
      <w:pPr>
        <w:spacing w:after="0" w:line="240" w:lineRule="auto"/>
      </w:pPr>
      <w:r>
        <w:separator/>
      </w:r>
    </w:p>
  </w:endnote>
  <w:endnote w:type="continuationSeparator" w:id="0">
    <w:p w:rsidR="005648FB" w:rsidRDefault="005648F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FB" w:rsidRDefault="005648FB" w:rsidP="000B67A8">
      <w:pPr>
        <w:spacing w:after="0" w:line="240" w:lineRule="auto"/>
      </w:pPr>
      <w:r>
        <w:separator/>
      </w:r>
    </w:p>
  </w:footnote>
  <w:footnote w:type="continuationSeparator" w:id="0">
    <w:p w:rsidR="005648FB" w:rsidRDefault="005648F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14C-AB1A-4693-BF9B-650F4A1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24T12:59:00Z</cp:lastPrinted>
  <dcterms:created xsi:type="dcterms:W3CDTF">2020-07-24T12:59:00Z</dcterms:created>
  <dcterms:modified xsi:type="dcterms:W3CDTF">2020-07-24T12:59:00Z</dcterms:modified>
</cp:coreProperties>
</file>